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885"/>
        <w:gridCol w:w="2717"/>
        <w:gridCol w:w="2966"/>
        <w:gridCol w:w="2239"/>
      </w:tblGrid>
      <w:tr w:rsidR="008357A9" w:rsidRPr="00710905" w:rsidTr="0006508E">
        <w:trPr>
          <w:trHeight w:val="558"/>
        </w:trPr>
        <w:tc>
          <w:tcPr>
            <w:tcW w:w="1417" w:type="dxa"/>
            <w:gridSpan w:val="2"/>
            <w:vAlign w:val="center"/>
          </w:tcPr>
          <w:p w:rsidR="008357A9" w:rsidRPr="00710905" w:rsidRDefault="008357A9" w:rsidP="0006508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1090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教科目名</w:t>
            </w:r>
          </w:p>
        </w:tc>
        <w:tc>
          <w:tcPr>
            <w:tcW w:w="7922" w:type="dxa"/>
            <w:gridSpan w:val="3"/>
            <w:vAlign w:val="center"/>
          </w:tcPr>
          <w:p w:rsidR="008357A9" w:rsidRPr="00710905" w:rsidRDefault="008357A9" w:rsidP="001E5552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1090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1506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71090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1506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</w:t>
            </w:r>
            <w:r w:rsidR="001E555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</w:t>
            </w:r>
            <w:r w:rsidR="001506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71090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講義  　 単位</w:t>
            </w:r>
          </w:p>
        </w:tc>
      </w:tr>
      <w:tr w:rsidR="008357A9" w:rsidRPr="00710905" w:rsidTr="0006508E">
        <w:trPr>
          <w:trHeight w:val="560"/>
        </w:trPr>
        <w:tc>
          <w:tcPr>
            <w:tcW w:w="1417" w:type="dxa"/>
            <w:gridSpan w:val="2"/>
            <w:vAlign w:val="center"/>
          </w:tcPr>
          <w:p w:rsidR="008357A9" w:rsidRPr="00710905" w:rsidRDefault="008357A9" w:rsidP="0006508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1090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 当 者</w:t>
            </w:r>
          </w:p>
        </w:tc>
        <w:tc>
          <w:tcPr>
            <w:tcW w:w="2717" w:type="dxa"/>
            <w:vAlign w:val="center"/>
          </w:tcPr>
          <w:p w:rsidR="008357A9" w:rsidRPr="00710905" w:rsidRDefault="003B6FFA" w:rsidP="001E55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</w:t>
            </w:r>
          </w:p>
        </w:tc>
        <w:tc>
          <w:tcPr>
            <w:tcW w:w="2966" w:type="dxa"/>
            <w:vAlign w:val="center"/>
          </w:tcPr>
          <w:p w:rsidR="008357A9" w:rsidRPr="00710905" w:rsidRDefault="008357A9" w:rsidP="001E55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372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育学科</w:t>
            </w:r>
            <w:r w:rsidR="003B6FF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506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1090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学年 </w:t>
            </w:r>
          </w:p>
        </w:tc>
        <w:tc>
          <w:tcPr>
            <w:tcW w:w="2239" w:type="dxa"/>
            <w:vAlign w:val="center"/>
          </w:tcPr>
          <w:p w:rsidR="008357A9" w:rsidRPr="00710905" w:rsidRDefault="003B6FFA" w:rsidP="0006508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55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前期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・</w:t>
            </w:r>
            <w:r w:rsidR="008357A9" w:rsidRPr="0071090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後期</w:t>
            </w:r>
          </w:p>
        </w:tc>
      </w:tr>
      <w:tr w:rsidR="008357A9" w:rsidRPr="00710905" w:rsidTr="0006508E">
        <w:trPr>
          <w:trHeight w:val="2967"/>
        </w:trPr>
        <w:tc>
          <w:tcPr>
            <w:tcW w:w="9339" w:type="dxa"/>
            <w:gridSpan w:val="5"/>
            <w:tcBorders>
              <w:bottom w:val="single" w:sz="4" w:space="0" w:color="auto"/>
            </w:tcBorders>
            <w:vAlign w:val="center"/>
          </w:tcPr>
          <w:p w:rsidR="00DD41CF" w:rsidRDefault="008357A9" w:rsidP="0006508E">
            <w:pPr>
              <w:ind w:left="196" w:hangingChars="100" w:hanging="19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1090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＜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師紹介＞</w:t>
            </w:r>
          </w:p>
          <w:p w:rsidR="001E5552" w:rsidRDefault="001E5552" w:rsidP="0006508E">
            <w:pPr>
              <w:spacing w:before="12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506E9" w:rsidRDefault="001506E9" w:rsidP="0006508E">
            <w:pPr>
              <w:spacing w:before="1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4228F">
              <w:rPr>
                <w:rFonts w:asciiTheme="majorEastAsia" w:eastAsiaTheme="majorEastAsia" w:hAnsiTheme="majorEastAsia" w:hint="eastAsia"/>
                <w:sz w:val="22"/>
                <w:szCs w:val="22"/>
              </w:rPr>
              <w:t>＜講義概要・授業目標＞</w:t>
            </w:r>
          </w:p>
          <w:p w:rsidR="008357A9" w:rsidRDefault="008357A9" w:rsidP="0006508E">
            <w:pPr>
              <w:ind w:firstLineChars="100" w:firstLine="196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E5552" w:rsidRDefault="001E5552" w:rsidP="0006508E">
            <w:pPr>
              <w:ind w:firstLineChars="100" w:firstLine="196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E5552" w:rsidRDefault="001E5552" w:rsidP="0006508E">
            <w:pPr>
              <w:ind w:firstLineChars="100" w:firstLine="196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E5552" w:rsidRPr="001506E9" w:rsidRDefault="001E5552" w:rsidP="0006508E">
            <w:pPr>
              <w:ind w:firstLineChars="100" w:firstLine="196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</w:tc>
      </w:tr>
      <w:tr w:rsidR="008357A9" w:rsidRPr="00710905" w:rsidTr="0006508E">
        <w:trPr>
          <w:trHeight w:val="830"/>
        </w:trPr>
        <w:tc>
          <w:tcPr>
            <w:tcW w:w="9339" w:type="dxa"/>
            <w:gridSpan w:val="5"/>
            <w:tcBorders>
              <w:bottom w:val="single" w:sz="4" w:space="0" w:color="auto"/>
            </w:tcBorders>
            <w:vAlign w:val="center"/>
          </w:tcPr>
          <w:p w:rsidR="008357A9" w:rsidRPr="00710905" w:rsidRDefault="008357A9" w:rsidP="0006508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90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＜評価基準＞　</w:t>
            </w:r>
          </w:p>
          <w:p w:rsidR="008357A9" w:rsidRPr="0006508E" w:rsidRDefault="008357A9" w:rsidP="0006508E">
            <w:pPr>
              <w:ind w:firstLineChars="100" w:firstLine="216"/>
              <w:rPr>
                <w:rFonts w:asciiTheme="minorEastAsia" w:eastAsiaTheme="minorEastAsia" w:hAnsiTheme="minorEastAsia"/>
              </w:rPr>
            </w:pPr>
          </w:p>
        </w:tc>
      </w:tr>
      <w:tr w:rsidR="008357A9" w:rsidRPr="00710905" w:rsidTr="0006508E">
        <w:trPr>
          <w:trHeight w:val="386"/>
        </w:trPr>
        <w:tc>
          <w:tcPr>
            <w:tcW w:w="532" w:type="dxa"/>
            <w:tcBorders>
              <w:bottom w:val="double" w:sz="4" w:space="0" w:color="auto"/>
            </w:tcBorders>
          </w:tcPr>
          <w:p w:rsidR="008357A9" w:rsidRPr="00710905" w:rsidRDefault="008357A9" w:rsidP="0006508E">
            <w:pPr>
              <w:jc w:val="center"/>
              <w:rPr>
                <w:rFonts w:ascii="ＭＳ ゴシック" w:eastAsia="ＭＳ ゴシック" w:hAnsi="ＭＳ ゴシック"/>
              </w:rPr>
            </w:pPr>
            <w:r w:rsidRPr="00710905"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8807" w:type="dxa"/>
            <w:gridSpan w:val="4"/>
            <w:tcBorders>
              <w:bottom w:val="double" w:sz="4" w:space="0" w:color="auto"/>
            </w:tcBorders>
          </w:tcPr>
          <w:p w:rsidR="008357A9" w:rsidRPr="00710905" w:rsidRDefault="008357A9" w:rsidP="0006508E">
            <w:pPr>
              <w:jc w:val="center"/>
              <w:rPr>
                <w:rFonts w:ascii="ＭＳ ゴシック" w:eastAsia="ＭＳ ゴシック" w:hAnsi="ＭＳ ゴシック"/>
              </w:rPr>
            </w:pPr>
            <w:r w:rsidRPr="00710905">
              <w:rPr>
                <w:rFonts w:ascii="ＭＳ ゴシック" w:eastAsia="ＭＳ ゴシック" w:hAnsi="ＭＳ ゴシック" w:hint="eastAsia"/>
              </w:rPr>
              <w:t>講　義　計　画</w:t>
            </w:r>
          </w:p>
        </w:tc>
      </w:tr>
      <w:tr w:rsidR="001506E9" w:rsidRPr="00710905" w:rsidTr="0006508E">
        <w:trPr>
          <w:trHeight w:val="510"/>
        </w:trPr>
        <w:tc>
          <w:tcPr>
            <w:tcW w:w="532" w:type="dxa"/>
            <w:tcBorders>
              <w:top w:val="double" w:sz="4" w:space="0" w:color="auto"/>
            </w:tcBorders>
            <w:vAlign w:val="center"/>
          </w:tcPr>
          <w:p w:rsidR="001506E9" w:rsidRPr="00710905" w:rsidRDefault="001506E9" w:rsidP="0006508E">
            <w:pPr>
              <w:jc w:val="center"/>
              <w:rPr>
                <w:rFonts w:ascii="ＭＳ ゴシック" w:eastAsia="ＭＳ ゴシック" w:hAnsi="ＭＳ ゴシック"/>
              </w:rPr>
            </w:pPr>
            <w:r w:rsidRPr="00710905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8807" w:type="dxa"/>
            <w:gridSpan w:val="4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06E9" w:rsidRDefault="001506E9" w:rsidP="0006508E"/>
        </w:tc>
      </w:tr>
      <w:tr w:rsidR="001506E9" w:rsidRPr="00710905" w:rsidTr="0006508E">
        <w:trPr>
          <w:trHeight w:val="510"/>
        </w:trPr>
        <w:tc>
          <w:tcPr>
            <w:tcW w:w="532" w:type="dxa"/>
            <w:vAlign w:val="center"/>
          </w:tcPr>
          <w:p w:rsidR="001506E9" w:rsidRPr="00710905" w:rsidRDefault="001506E9" w:rsidP="0006508E">
            <w:pPr>
              <w:jc w:val="center"/>
              <w:rPr>
                <w:rFonts w:ascii="ＭＳ ゴシック" w:eastAsia="ＭＳ ゴシック" w:hAnsi="ＭＳ ゴシック"/>
              </w:rPr>
            </w:pPr>
            <w:r w:rsidRPr="00710905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8807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506E9" w:rsidRDefault="001506E9" w:rsidP="0006508E"/>
        </w:tc>
      </w:tr>
      <w:tr w:rsidR="001506E9" w:rsidRPr="00710905" w:rsidTr="0006508E">
        <w:trPr>
          <w:trHeight w:val="510"/>
        </w:trPr>
        <w:tc>
          <w:tcPr>
            <w:tcW w:w="532" w:type="dxa"/>
            <w:vAlign w:val="center"/>
          </w:tcPr>
          <w:p w:rsidR="001506E9" w:rsidRPr="00710905" w:rsidRDefault="001506E9" w:rsidP="0006508E">
            <w:pPr>
              <w:jc w:val="center"/>
              <w:rPr>
                <w:rFonts w:ascii="ＭＳ ゴシック" w:eastAsia="ＭＳ ゴシック" w:hAnsi="ＭＳ ゴシック"/>
              </w:rPr>
            </w:pPr>
            <w:r w:rsidRPr="00710905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8807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06E9" w:rsidRDefault="001506E9" w:rsidP="0006508E"/>
        </w:tc>
      </w:tr>
      <w:tr w:rsidR="001506E9" w:rsidRPr="00710905" w:rsidTr="0006508E">
        <w:trPr>
          <w:trHeight w:val="510"/>
        </w:trPr>
        <w:tc>
          <w:tcPr>
            <w:tcW w:w="532" w:type="dxa"/>
            <w:vAlign w:val="center"/>
          </w:tcPr>
          <w:p w:rsidR="001506E9" w:rsidRPr="00710905" w:rsidRDefault="001506E9" w:rsidP="0006508E">
            <w:pPr>
              <w:jc w:val="center"/>
              <w:rPr>
                <w:rFonts w:ascii="ＭＳ ゴシック" w:eastAsia="ＭＳ ゴシック" w:hAnsi="ＭＳ ゴシック"/>
              </w:rPr>
            </w:pPr>
            <w:r w:rsidRPr="00710905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8807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06E9" w:rsidRDefault="001506E9" w:rsidP="0006508E"/>
        </w:tc>
      </w:tr>
      <w:tr w:rsidR="001506E9" w:rsidRPr="00710905" w:rsidTr="0006508E">
        <w:trPr>
          <w:trHeight w:val="510"/>
        </w:trPr>
        <w:tc>
          <w:tcPr>
            <w:tcW w:w="532" w:type="dxa"/>
            <w:vAlign w:val="center"/>
          </w:tcPr>
          <w:p w:rsidR="001506E9" w:rsidRPr="00710905" w:rsidRDefault="001506E9" w:rsidP="0006508E">
            <w:pPr>
              <w:jc w:val="center"/>
              <w:rPr>
                <w:rFonts w:ascii="ＭＳ ゴシック" w:eastAsia="ＭＳ ゴシック" w:hAnsi="ＭＳ ゴシック"/>
              </w:rPr>
            </w:pPr>
            <w:r w:rsidRPr="00710905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8807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506E9" w:rsidRDefault="001506E9" w:rsidP="0006508E"/>
        </w:tc>
      </w:tr>
      <w:tr w:rsidR="001506E9" w:rsidRPr="00710905" w:rsidTr="0006508E">
        <w:trPr>
          <w:trHeight w:val="510"/>
        </w:trPr>
        <w:tc>
          <w:tcPr>
            <w:tcW w:w="532" w:type="dxa"/>
            <w:vAlign w:val="center"/>
          </w:tcPr>
          <w:p w:rsidR="001506E9" w:rsidRPr="00710905" w:rsidRDefault="001506E9" w:rsidP="0006508E">
            <w:pPr>
              <w:jc w:val="center"/>
              <w:rPr>
                <w:rFonts w:ascii="ＭＳ ゴシック" w:eastAsia="ＭＳ ゴシック" w:hAnsi="ＭＳ ゴシック"/>
              </w:rPr>
            </w:pPr>
            <w:r w:rsidRPr="00710905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8807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06E9" w:rsidRDefault="001506E9" w:rsidP="0006508E"/>
        </w:tc>
      </w:tr>
      <w:tr w:rsidR="001506E9" w:rsidRPr="00710905" w:rsidTr="0006508E">
        <w:trPr>
          <w:trHeight w:val="510"/>
        </w:trPr>
        <w:tc>
          <w:tcPr>
            <w:tcW w:w="532" w:type="dxa"/>
            <w:vAlign w:val="center"/>
          </w:tcPr>
          <w:p w:rsidR="001506E9" w:rsidRPr="00710905" w:rsidRDefault="001506E9" w:rsidP="0006508E">
            <w:pPr>
              <w:jc w:val="center"/>
              <w:rPr>
                <w:rFonts w:ascii="ＭＳ ゴシック" w:eastAsia="ＭＳ ゴシック" w:hAnsi="ＭＳ ゴシック"/>
              </w:rPr>
            </w:pPr>
            <w:r w:rsidRPr="00710905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8807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06E9" w:rsidRDefault="001506E9" w:rsidP="0006508E"/>
        </w:tc>
      </w:tr>
      <w:tr w:rsidR="001506E9" w:rsidRPr="00710905" w:rsidTr="0006508E">
        <w:trPr>
          <w:trHeight w:val="510"/>
        </w:trPr>
        <w:tc>
          <w:tcPr>
            <w:tcW w:w="532" w:type="dxa"/>
            <w:vAlign w:val="center"/>
          </w:tcPr>
          <w:p w:rsidR="001506E9" w:rsidRPr="00710905" w:rsidRDefault="001506E9" w:rsidP="0006508E">
            <w:pPr>
              <w:jc w:val="center"/>
              <w:rPr>
                <w:rFonts w:ascii="ＭＳ ゴシック" w:eastAsia="ＭＳ ゴシック" w:hAnsi="ＭＳ ゴシック"/>
              </w:rPr>
            </w:pPr>
            <w:r w:rsidRPr="00710905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8807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506E9" w:rsidRDefault="001506E9" w:rsidP="0006508E"/>
        </w:tc>
      </w:tr>
      <w:tr w:rsidR="001506E9" w:rsidRPr="00710905" w:rsidTr="0006508E">
        <w:trPr>
          <w:trHeight w:val="510"/>
        </w:trPr>
        <w:tc>
          <w:tcPr>
            <w:tcW w:w="532" w:type="dxa"/>
            <w:vAlign w:val="center"/>
          </w:tcPr>
          <w:p w:rsidR="001506E9" w:rsidRPr="00710905" w:rsidRDefault="001506E9" w:rsidP="0006508E">
            <w:pPr>
              <w:jc w:val="center"/>
              <w:rPr>
                <w:rFonts w:ascii="ＭＳ ゴシック" w:eastAsia="ＭＳ ゴシック" w:hAnsi="ＭＳ ゴシック"/>
              </w:rPr>
            </w:pPr>
            <w:r w:rsidRPr="00710905"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8807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506E9" w:rsidRDefault="001506E9" w:rsidP="0006508E"/>
        </w:tc>
      </w:tr>
      <w:tr w:rsidR="001506E9" w:rsidRPr="00710905" w:rsidTr="0006508E">
        <w:trPr>
          <w:trHeight w:val="510"/>
        </w:trPr>
        <w:tc>
          <w:tcPr>
            <w:tcW w:w="532" w:type="dxa"/>
            <w:vAlign w:val="center"/>
          </w:tcPr>
          <w:p w:rsidR="001506E9" w:rsidRPr="00710905" w:rsidRDefault="001506E9" w:rsidP="0006508E">
            <w:pPr>
              <w:jc w:val="center"/>
              <w:rPr>
                <w:rFonts w:ascii="ＭＳ ゴシック" w:eastAsia="ＭＳ ゴシック" w:hAnsi="ＭＳ ゴシック"/>
              </w:rPr>
            </w:pPr>
            <w:r w:rsidRPr="00710905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8807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06E9" w:rsidRDefault="001506E9" w:rsidP="0006508E"/>
        </w:tc>
      </w:tr>
      <w:tr w:rsidR="001506E9" w:rsidRPr="00710905" w:rsidTr="0006508E">
        <w:trPr>
          <w:trHeight w:val="510"/>
        </w:trPr>
        <w:tc>
          <w:tcPr>
            <w:tcW w:w="532" w:type="dxa"/>
            <w:vAlign w:val="center"/>
          </w:tcPr>
          <w:p w:rsidR="001506E9" w:rsidRPr="00710905" w:rsidRDefault="001506E9" w:rsidP="0006508E">
            <w:pPr>
              <w:jc w:val="center"/>
              <w:rPr>
                <w:rFonts w:ascii="ＭＳ ゴシック" w:eastAsia="ＭＳ ゴシック" w:hAnsi="ＭＳ ゴシック"/>
              </w:rPr>
            </w:pPr>
            <w:r w:rsidRPr="00710905"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8807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06E9" w:rsidRDefault="001506E9" w:rsidP="0006508E"/>
        </w:tc>
      </w:tr>
      <w:tr w:rsidR="001506E9" w:rsidRPr="00710905" w:rsidTr="0006508E">
        <w:trPr>
          <w:trHeight w:val="510"/>
        </w:trPr>
        <w:tc>
          <w:tcPr>
            <w:tcW w:w="532" w:type="dxa"/>
            <w:vAlign w:val="center"/>
          </w:tcPr>
          <w:p w:rsidR="001506E9" w:rsidRPr="00710905" w:rsidRDefault="001506E9" w:rsidP="0006508E">
            <w:pPr>
              <w:jc w:val="center"/>
              <w:rPr>
                <w:rFonts w:ascii="ＭＳ ゴシック" w:eastAsia="ＭＳ ゴシック" w:hAnsi="ＭＳ ゴシック"/>
              </w:rPr>
            </w:pPr>
            <w:r w:rsidRPr="00710905"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8807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06E9" w:rsidRDefault="001506E9" w:rsidP="0006508E"/>
        </w:tc>
      </w:tr>
      <w:tr w:rsidR="001506E9" w:rsidRPr="00710905" w:rsidTr="0006508E">
        <w:trPr>
          <w:trHeight w:val="510"/>
        </w:trPr>
        <w:tc>
          <w:tcPr>
            <w:tcW w:w="532" w:type="dxa"/>
            <w:vAlign w:val="center"/>
          </w:tcPr>
          <w:p w:rsidR="001506E9" w:rsidRPr="00710905" w:rsidRDefault="001506E9" w:rsidP="0006508E">
            <w:pPr>
              <w:jc w:val="center"/>
              <w:rPr>
                <w:rFonts w:ascii="ＭＳ ゴシック" w:eastAsia="ＭＳ ゴシック" w:hAnsi="ＭＳ ゴシック"/>
              </w:rPr>
            </w:pPr>
            <w:r w:rsidRPr="00710905">
              <w:rPr>
                <w:rFonts w:ascii="ＭＳ ゴシック" w:eastAsia="ＭＳ ゴシック" w:hAnsi="ＭＳ ゴシック" w:hint="eastAsia"/>
              </w:rPr>
              <w:t>13</w:t>
            </w:r>
          </w:p>
        </w:tc>
        <w:tc>
          <w:tcPr>
            <w:tcW w:w="8807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06E9" w:rsidRDefault="001506E9" w:rsidP="0006508E"/>
        </w:tc>
      </w:tr>
      <w:tr w:rsidR="001506E9" w:rsidRPr="00710905" w:rsidTr="0006508E">
        <w:trPr>
          <w:trHeight w:val="510"/>
        </w:trPr>
        <w:tc>
          <w:tcPr>
            <w:tcW w:w="532" w:type="dxa"/>
            <w:vAlign w:val="center"/>
          </w:tcPr>
          <w:p w:rsidR="001506E9" w:rsidRPr="00710905" w:rsidRDefault="001506E9" w:rsidP="0006508E">
            <w:pPr>
              <w:jc w:val="center"/>
              <w:rPr>
                <w:rFonts w:ascii="ＭＳ ゴシック" w:eastAsia="ＭＳ ゴシック" w:hAnsi="ＭＳ ゴシック"/>
              </w:rPr>
            </w:pPr>
            <w:r w:rsidRPr="00710905">
              <w:rPr>
                <w:rFonts w:ascii="ＭＳ ゴシック" w:eastAsia="ＭＳ ゴシック" w:hAnsi="ＭＳ ゴシック" w:hint="eastAsia"/>
              </w:rPr>
              <w:t>14</w:t>
            </w:r>
          </w:p>
        </w:tc>
        <w:tc>
          <w:tcPr>
            <w:tcW w:w="8807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06E9" w:rsidRDefault="001506E9" w:rsidP="0006508E"/>
        </w:tc>
      </w:tr>
      <w:tr w:rsidR="001506E9" w:rsidRPr="00710905" w:rsidTr="0006508E">
        <w:trPr>
          <w:trHeight w:val="510"/>
        </w:trPr>
        <w:tc>
          <w:tcPr>
            <w:tcW w:w="532" w:type="dxa"/>
            <w:vAlign w:val="center"/>
          </w:tcPr>
          <w:p w:rsidR="001506E9" w:rsidRPr="00710905" w:rsidRDefault="001506E9" w:rsidP="0006508E">
            <w:pPr>
              <w:jc w:val="center"/>
              <w:rPr>
                <w:rFonts w:ascii="ＭＳ ゴシック" w:eastAsia="ＭＳ ゴシック" w:hAnsi="ＭＳ ゴシック"/>
              </w:rPr>
            </w:pPr>
            <w:r w:rsidRPr="00710905">
              <w:rPr>
                <w:rFonts w:ascii="ＭＳ ゴシック" w:eastAsia="ＭＳ ゴシック" w:hAnsi="ＭＳ ゴシック" w:hint="eastAsia"/>
              </w:rPr>
              <w:t>15</w:t>
            </w:r>
          </w:p>
        </w:tc>
        <w:tc>
          <w:tcPr>
            <w:tcW w:w="8807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06E9" w:rsidRDefault="001506E9" w:rsidP="0006508E"/>
        </w:tc>
      </w:tr>
      <w:tr w:rsidR="001506E9" w:rsidRPr="00710905" w:rsidTr="0006508E">
        <w:trPr>
          <w:trHeight w:val="1123"/>
        </w:trPr>
        <w:tc>
          <w:tcPr>
            <w:tcW w:w="9339" w:type="dxa"/>
            <w:gridSpan w:val="5"/>
            <w:vAlign w:val="center"/>
          </w:tcPr>
          <w:p w:rsidR="001506E9" w:rsidRPr="00710905" w:rsidRDefault="001506E9" w:rsidP="000650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1090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＜教科書・参考文献＞</w:t>
            </w:r>
          </w:p>
          <w:p w:rsidR="001506E9" w:rsidRDefault="001506E9" w:rsidP="0006508E">
            <w:pPr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  <w:p w:rsidR="001E5552" w:rsidRPr="00710905" w:rsidRDefault="001E5552" w:rsidP="0006508E">
            <w:pPr>
              <w:rPr>
                <w:rFonts w:ascii="ＭＳ ゴシック" w:eastAsia="ＭＳ ゴシック" w:hAnsi="ＭＳ ゴシック" w:hint="eastAsia"/>
                <w:sz w:val="21"/>
                <w:szCs w:val="20"/>
              </w:rPr>
            </w:pPr>
            <w:bookmarkStart w:id="0" w:name="_GoBack"/>
            <w:bookmarkEnd w:id="0"/>
          </w:p>
        </w:tc>
      </w:tr>
    </w:tbl>
    <w:p w:rsidR="001964F7" w:rsidRDefault="001964F7">
      <w:pPr>
        <w:widowControl/>
        <w:jc w:val="left"/>
      </w:pPr>
    </w:p>
    <w:sectPr w:rsidR="001964F7" w:rsidSect="00267364">
      <w:headerReference w:type="default" r:id="rId8"/>
      <w:pgSz w:w="11900" w:h="16840" w:code="9"/>
      <w:pgMar w:top="1021" w:right="1247" w:bottom="964" w:left="1304" w:header="851" w:footer="992" w:gutter="0"/>
      <w:cols w:space="425"/>
      <w:docGrid w:type="linesAndChars" w:linePitch="328" w:charSpace="-4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923" w:rsidRDefault="005A1923" w:rsidP="00005DDE">
      <w:r>
        <w:separator/>
      </w:r>
    </w:p>
  </w:endnote>
  <w:endnote w:type="continuationSeparator" w:id="0">
    <w:p w:rsidR="005A1923" w:rsidRDefault="005A1923" w:rsidP="0000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923" w:rsidRDefault="005A1923" w:rsidP="00005DDE">
      <w:r>
        <w:separator/>
      </w:r>
    </w:p>
  </w:footnote>
  <w:footnote w:type="continuationSeparator" w:id="0">
    <w:p w:rsidR="005A1923" w:rsidRDefault="005A1923" w:rsidP="00005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7A9" w:rsidRDefault="008357A9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05CB"/>
    <w:multiLevelType w:val="hybridMultilevel"/>
    <w:tmpl w:val="79203792"/>
    <w:lvl w:ilvl="0" w:tplc="E2E044D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67039E"/>
    <w:multiLevelType w:val="hybridMultilevel"/>
    <w:tmpl w:val="E036013C"/>
    <w:lvl w:ilvl="0" w:tplc="280EF06C">
      <w:numFmt w:val="bullet"/>
      <w:lvlText w:val="＊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37CD7358"/>
    <w:multiLevelType w:val="hybridMultilevel"/>
    <w:tmpl w:val="45CAB7E4"/>
    <w:lvl w:ilvl="0" w:tplc="8D241DCA">
      <w:numFmt w:val="bullet"/>
      <w:lvlText w:val="＊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4E4B4AD6"/>
    <w:multiLevelType w:val="hybridMultilevel"/>
    <w:tmpl w:val="35EC2C62"/>
    <w:lvl w:ilvl="0" w:tplc="AA7806B4">
      <w:numFmt w:val="bullet"/>
      <w:suff w:val="space"/>
      <w:lvlText w:val="○"/>
      <w:lvlJc w:val="left"/>
      <w:pPr>
        <w:ind w:left="440" w:hanging="22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4" w15:restartNumberingAfterBreak="0">
    <w:nsid w:val="7AAC737E"/>
    <w:multiLevelType w:val="hybridMultilevel"/>
    <w:tmpl w:val="49F491C4"/>
    <w:lvl w:ilvl="0" w:tplc="382C4540">
      <w:numFmt w:val="bullet"/>
      <w:suff w:val="space"/>
      <w:lvlText w:val="・"/>
      <w:lvlJc w:val="left"/>
      <w:pPr>
        <w:ind w:left="660" w:hanging="22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5" w15:restartNumberingAfterBreak="0">
    <w:nsid w:val="7C406947"/>
    <w:multiLevelType w:val="hybridMultilevel"/>
    <w:tmpl w:val="E7508FB2"/>
    <w:lvl w:ilvl="0" w:tplc="FFFFFFFF">
      <w:start w:val="1"/>
      <w:numFmt w:val="decimalEnclosedCircle"/>
      <w:lvlText w:val="%1"/>
      <w:lvlJc w:val="left"/>
      <w:pPr>
        <w:ind w:left="54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6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6" w:hanging="420"/>
      </w:pPr>
    </w:lvl>
    <w:lvl w:ilvl="3" w:tplc="FFFFFFFF" w:tentative="1">
      <w:start w:val="1"/>
      <w:numFmt w:val="decimal"/>
      <w:lvlText w:val="%4."/>
      <w:lvlJc w:val="left"/>
      <w:pPr>
        <w:ind w:left="1866" w:hanging="420"/>
      </w:pPr>
    </w:lvl>
    <w:lvl w:ilvl="4" w:tplc="FFFFFFFF" w:tentative="1">
      <w:start w:val="1"/>
      <w:numFmt w:val="aiueoFullWidth"/>
      <w:lvlText w:val="(%5)"/>
      <w:lvlJc w:val="left"/>
      <w:pPr>
        <w:ind w:left="2286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6" w:hanging="420"/>
      </w:pPr>
    </w:lvl>
    <w:lvl w:ilvl="6" w:tplc="FFFFFFFF" w:tentative="1">
      <w:start w:val="1"/>
      <w:numFmt w:val="decimal"/>
      <w:lvlText w:val="%7."/>
      <w:lvlJc w:val="left"/>
      <w:pPr>
        <w:ind w:left="3126" w:hanging="420"/>
      </w:pPr>
    </w:lvl>
    <w:lvl w:ilvl="7" w:tplc="FFFFFFFF" w:tentative="1">
      <w:start w:val="1"/>
      <w:numFmt w:val="aiueoFullWidth"/>
      <w:lvlText w:val="(%8)"/>
      <w:lvlJc w:val="left"/>
      <w:pPr>
        <w:ind w:left="354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6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08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B2"/>
    <w:rsid w:val="00005DDE"/>
    <w:rsid w:val="0001218A"/>
    <w:rsid w:val="0003286E"/>
    <w:rsid w:val="00040D77"/>
    <w:rsid w:val="0006508E"/>
    <w:rsid w:val="00096CC2"/>
    <w:rsid w:val="000E4AF6"/>
    <w:rsid w:val="00102DA7"/>
    <w:rsid w:val="00104DF8"/>
    <w:rsid w:val="001111E9"/>
    <w:rsid w:val="001177EB"/>
    <w:rsid w:val="00124B7D"/>
    <w:rsid w:val="001506E9"/>
    <w:rsid w:val="00165EE6"/>
    <w:rsid w:val="00185266"/>
    <w:rsid w:val="00192FF9"/>
    <w:rsid w:val="001964F7"/>
    <w:rsid w:val="001D501C"/>
    <w:rsid w:val="001E0DC3"/>
    <w:rsid w:val="001E5552"/>
    <w:rsid w:val="00222F75"/>
    <w:rsid w:val="00267364"/>
    <w:rsid w:val="00275199"/>
    <w:rsid w:val="00276C72"/>
    <w:rsid w:val="00280E14"/>
    <w:rsid w:val="002814AD"/>
    <w:rsid w:val="002A235F"/>
    <w:rsid w:val="002A4478"/>
    <w:rsid w:val="002A54CA"/>
    <w:rsid w:val="002D364B"/>
    <w:rsid w:val="002E1E27"/>
    <w:rsid w:val="002F6DA3"/>
    <w:rsid w:val="002F7B05"/>
    <w:rsid w:val="00325420"/>
    <w:rsid w:val="00327777"/>
    <w:rsid w:val="00337B08"/>
    <w:rsid w:val="00354BDB"/>
    <w:rsid w:val="00364DBE"/>
    <w:rsid w:val="00367FDF"/>
    <w:rsid w:val="00371A87"/>
    <w:rsid w:val="00381CDA"/>
    <w:rsid w:val="0038553D"/>
    <w:rsid w:val="003B1442"/>
    <w:rsid w:val="003B5425"/>
    <w:rsid w:val="003B6FFA"/>
    <w:rsid w:val="003C218A"/>
    <w:rsid w:val="003C6064"/>
    <w:rsid w:val="003F6D8E"/>
    <w:rsid w:val="004043BF"/>
    <w:rsid w:val="00451996"/>
    <w:rsid w:val="00462EA8"/>
    <w:rsid w:val="00463B5B"/>
    <w:rsid w:val="00465D3A"/>
    <w:rsid w:val="00480731"/>
    <w:rsid w:val="0048569B"/>
    <w:rsid w:val="00493B65"/>
    <w:rsid w:val="00524F2C"/>
    <w:rsid w:val="00536C27"/>
    <w:rsid w:val="00543BFA"/>
    <w:rsid w:val="0056517F"/>
    <w:rsid w:val="005744B2"/>
    <w:rsid w:val="005838AF"/>
    <w:rsid w:val="00585EC3"/>
    <w:rsid w:val="00591DA5"/>
    <w:rsid w:val="00597DA6"/>
    <w:rsid w:val="005A1923"/>
    <w:rsid w:val="005A1CB7"/>
    <w:rsid w:val="005A2FAD"/>
    <w:rsid w:val="005B0CE3"/>
    <w:rsid w:val="005E71B3"/>
    <w:rsid w:val="005F2BE4"/>
    <w:rsid w:val="00601D4E"/>
    <w:rsid w:val="00635B13"/>
    <w:rsid w:val="00635F99"/>
    <w:rsid w:val="006614E0"/>
    <w:rsid w:val="0067432F"/>
    <w:rsid w:val="00686900"/>
    <w:rsid w:val="006928EC"/>
    <w:rsid w:val="00693653"/>
    <w:rsid w:val="006A6E9B"/>
    <w:rsid w:val="006B4FC3"/>
    <w:rsid w:val="006B68AD"/>
    <w:rsid w:val="006B7727"/>
    <w:rsid w:val="006C64B9"/>
    <w:rsid w:val="006C7261"/>
    <w:rsid w:val="006D06A3"/>
    <w:rsid w:val="006D0BA0"/>
    <w:rsid w:val="006E01B3"/>
    <w:rsid w:val="006E5632"/>
    <w:rsid w:val="00700D11"/>
    <w:rsid w:val="00705544"/>
    <w:rsid w:val="00710905"/>
    <w:rsid w:val="00716190"/>
    <w:rsid w:val="00741B3F"/>
    <w:rsid w:val="00764166"/>
    <w:rsid w:val="00773125"/>
    <w:rsid w:val="00785F9B"/>
    <w:rsid w:val="00791948"/>
    <w:rsid w:val="007B5DC1"/>
    <w:rsid w:val="007C3FAB"/>
    <w:rsid w:val="007D52FB"/>
    <w:rsid w:val="00807BA0"/>
    <w:rsid w:val="00816BCC"/>
    <w:rsid w:val="008357A9"/>
    <w:rsid w:val="008419A7"/>
    <w:rsid w:val="00843883"/>
    <w:rsid w:val="00876E5B"/>
    <w:rsid w:val="00884C64"/>
    <w:rsid w:val="008B5F5F"/>
    <w:rsid w:val="008C3957"/>
    <w:rsid w:val="008D4EE1"/>
    <w:rsid w:val="00902851"/>
    <w:rsid w:val="00913849"/>
    <w:rsid w:val="0091422D"/>
    <w:rsid w:val="00926A34"/>
    <w:rsid w:val="00945D8D"/>
    <w:rsid w:val="00955F41"/>
    <w:rsid w:val="0096671D"/>
    <w:rsid w:val="00980380"/>
    <w:rsid w:val="009C1BCF"/>
    <w:rsid w:val="009F1794"/>
    <w:rsid w:val="009F5963"/>
    <w:rsid w:val="00A07EEF"/>
    <w:rsid w:val="00A13516"/>
    <w:rsid w:val="00A21C8C"/>
    <w:rsid w:val="00A46DC1"/>
    <w:rsid w:val="00A614D9"/>
    <w:rsid w:val="00A61F22"/>
    <w:rsid w:val="00A97AC2"/>
    <w:rsid w:val="00AA63DE"/>
    <w:rsid w:val="00AD2864"/>
    <w:rsid w:val="00AF142C"/>
    <w:rsid w:val="00B3554D"/>
    <w:rsid w:val="00B3656B"/>
    <w:rsid w:val="00B511DE"/>
    <w:rsid w:val="00B75DE0"/>
    <w:rsid w:val="00BB4B59"/>
    <w:rsid w:val="00BC3727"/>
    <w:rsid w:val="00C11483"/>
    <w:rsid w:val="00C15923"/>
    <w:rsid w:val="00C31017"/>
    <w:rsid w:val="00C349FF"/>
    <w:rsid w:val="00C411CE"/>
    <w:rsid w:val="00C44091"/>
    <w:rsid w:val="00C4426B"/>
    <w:rsid w:val="00C44405"/>
    <w:rsid w:val="00C46E81"/>
    <w:rsid w:val="00C53288"/>
    <w:rsid w:val="00C60D35"/>
    <w:rsid w:val="00C81590"/>
    <w:rsid w:val="00C876CC"/>
    <w:rsid w:val="00C97DF3"/>
    <w:rsid w:val="00CB302E"/>
    <w:rsid w:val="00CE6538"/>
    <w:rsid w:val="00CF1A8F"/>
    <w:rsid w:val="00D30FD2"/>
    <w:rsid w:val="00D41ACA"/>
    <w:rsid w:val="00D66057"/>
    <w:rsid w:val="00D6766A"/>
    <w:rsid w:val="00D77700"/>
    <w:rsid w:val="00D921B1"/>
    <w:rsid w:val="00DB3D65"/>
    <w:rsid w:val="00DD2084"/>
    <w:rsid w:val="00DD41CF"/>
    <w:rsid w:val="00DE7243"/>
    <w:rsid w:val="00DF0824"/>
    <w:rsid w:val="00E15503"/>
    <w:rsid w:val="00E21092"/>
    <w:rsid w:val="00E27453"/>
    <w:rsid w:val="00E31553"/>
    <w:rsid w:val="00E56BBC"/>
    <w:rsid w:val="00E64608"/>
    <w:rsid w:val="00E81D6C"/>
    <w:rsid w:val="00E96EA3"/>
    <w:rsid w:val="00EA200E"/>
    <w:rsid w:val="00EB6FF7"/>
    <w:rsid w:val="00F01CAA"/>
    <w:rsid w:val="00F03953"/>
    <w:rsid w:val="00F2082D"/>
    <w:rsid w:val="00F6305C"/>
    <w:rsid w:val="00F71F7E"/>
    <w:rsid w:val="00F772B1"/>
    <w:rsid w:val="00F96277"/>
    <w:rsid w:val="00FD1BE9"/>
    <w:rsid w:val="00FE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D12733"/>
  <w15:docId w15:val="{DF9D42AA-E343-4A57-9720-32EBDC78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C6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65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5D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05DDE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05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05DDE"/>
    <w:rPr>
      <w:kern w:val="2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D6766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4166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1177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7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7261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3">
    <w:name w:val="表 (格子)3"/>
    <w:basedOn w:val="a1"/>
    <w:next w:val="a3"/>
    <w:uiPriority w:val="59"/>
    <w:rsid w:val="00C4440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C4440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B1CC-90D3-4DA1-8751-7C962B75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5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向　亜希子</dc:creator>
  <cp:lastModifiedBy>Administrator</cp:lastModifiedBy>
  <cp:revision>5</cp:revision>
  <cp:lastPrinted>2019-12-19T02:25:00Z</cp:lastPrinted>
  <dcterms:created xsi:type="dcterms:W3CDTF">2019-12-24T01:05:00Z</dcterms:created>
  <dcterms:modified xsi:type="dcterms:W3CDTF">2023-03-24T06:07:00Z</dcterms:modified>
</cp:coreProperties>
</file>